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MISCHE VIOLINSONATEN BAND Ⅰ BOHEMIAN VIOLIN SONATAS VOLUME Ⅰ VIOLINE VIOLIN BA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MISCHE VIOLINSONATEN BAND Ⅰ BOHEMIAN VIOLIN SONATAS VOLUME Ⅰ VIOLINE VIOLIN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3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OHMISCHE VIOLINSONATEN BAND Ⅰ BOHEMIAN VIOLIN SONATAS VOLUME Ⅰ VIOLINE VIOLIN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